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AF" w:rsidRDefault="00AF7DAF" w:rsidP="0003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  <w:t xml:space="preserve">Dodatek č. 1 </w:t>
      </w:r>
    </w:p>
    <w:p w:rsidR="00F9353D" w:rsidRDefault="00AF7DAF" w:rsidP="0003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  <w:t>ke smlouvě</w:t>
      </w:r>
      <w:r w:rsidR="00033B5D" w:rsidRPr="0015024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  <w:t xml:space="preserve"> o smlouvě budoucí darovací</w:t>
      </w:r>
      <w:r w:rsidR="00C1350C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  <w:t xml:space="preserve"> </w:t>
      </w:r>
    </w:p>
    <w:p w:rsidR="00931408" w:rsidRPr="00150245" w:rsidRDefault="00C1350C" w:rsidP="0003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  <w:t>č. BD</w:t>
      </w:r>
      <w:r w:rsidR="005D5FCA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  <w:t>S/00269/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  <w:t>2018</w:t>
      </w:r>
      <w:r w:rsidR="00150245" w:rsidRPr="0015024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cs-CZ"/>
        </w:rPr>
        <w:t>/OHS</w:t>
      </w:r>
    </w:p>
    <w:p w:rsidR="00A436A4" w:rsidRPr="0053407C" w:rsidRDefault="00A436A4" w:rsidP="005340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9247E3" w:rsidRDefault="009247E3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A60A6" w:rsidRPr="00AA60A6" w:rsidRDefault="00AA60A6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AA60A6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mluvní strany:</w:t>
      </w:r>
    </w:p>
    <w:p w:rsidR="00AA60A6" w:rsidRDefault="00AA60A6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31408" w:rsidRPr="00931408" w:rsidRDefault="00931408" w:rsidP="0053407C">
      <w:pPr>
        <w:keepNext/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ěsto Říčany</w:t>
      </w:r>
    </w:p>
    <w:p w:rsidR="00931408" w:rsidRPr="00931408" w:rsidRDefault="00931408" w:rsidP="0053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Masarykovo nám. 53/40, 251 01 Říčany</w:t>
      </w:r>
    </w:p>
    <w:p w:rsidR="00931408" w:rsidRPr="00931408" w:rsidRDefault="00931408" w:rsidP="0053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sz w:val="24"/>
          <w:szCs w:val="24"/>
          <w:lang w:eastAsia="cs-CZ"/>
        </w:rPr>
        <w:t>IČ: 00240702</w:t>
      </w:r>
    </w:p>
    <w:p w:rsidR="00931408" w:rsidRPr="00931408" w:rsidRDefault="00931408" w:rsidP="0053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é </w:t>
      </w:r>
      <w:r w:rsidR="0000377D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ou města Říčany Mgr. Vladimírem Kořenem</w:t>
      </w:r>
    </w:p>
    <w:p w:rsidR="00931408" w:rsidRPr="00931408" w:rsidRDefault="00931408" w:rsidP="005340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1408" w:rsidRPr="00931408" w:rsidRDefault="00931408" w:rsidP="00534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9314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ále jen „</w:t>
      </w:r>
      <w:r w:rsidR="00263D8A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budoucí obdarovaný</w:t>
      </w:r>
      <w:r w:rsidRPr="0093140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</w:t>
      </w:r>
    </w:p>
    <w:p w:rsidR="00931408" w:rsidRPr="0053407C" w:rsidRDefault="00931408" w:rsidP="005340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A436A4" w:rsidRPr="0053407C" w:rsidRDefault="00A436A4" w:rsidP="0053407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53407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a</w:t>
      </w:r>
    </w:p>
    <w:p w:rsidR="0053407C" w:rsidRDefault="0053407C" w:rsidP="005340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53407C" w:rsidRDefault="00263D8A" w:rsidP="005340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RIM PROPERTY D</w:t>
      </w:r>
      <w:r w:rsidR="00535D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VELOPMENT, s.r.o.</w:t>
      </w:r>
    </w:p>
    <w:p w:rsidR="00DB05AB" w:rsidRDefault="0053407C" w:rsidP="0053407C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</w:pPr>
      <w:r w:rsidRPr="0053407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 xml:space="preserve">se sídlem </w:t>
      </w:r>
      <w:r w:rsidR="00A778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Melounová 520/4, 120 00 Praha 2 – Nové Město</w:t>
      </w:r>
    </w:p>
    <w:p w:rsidR="0053407C" w:rsidRPr="0053407C" w:rsidRDefault="00263D8A" w:rsidP="00534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jímž</w:t>
      </w:r>
      <w:r w:rsidR="00A13463">
        <w:rPr>
          <w:rFonts w:ascii="Times New Roman" w:hAnsi="Times New Roman" w:cs="Times New Roman"/>
          <w:sz w:val="24"/>
          <w:szCs w:val="24"/>
        </w:rPr>
        <w:t xml:space="preserve"> jménem jednají</w:t>
      </w:r>
      <w:r w:rsidR="007F15A4">
        <w:rPr>
          <w:rFonts w:ascii="Times New Roman" w:hAnsi="Times New Roman" w:cs="Times New Roman"/>
          <w:sz w:val="24"/>
          <w:szCs w:val="24"/>
        </w:rPr>
        <w:t xml:space="preserve"> </w:t>
      </w:r>
      <w:r w:rsidR="00A13463">
        <w:rPr>
          <w:rFonts w:ascii="Times New Roman" w:hAnsi="Times New Roman" w:cs="Times New Roman"/>
          <w:sz w:val="24"/>
          <w:szCs w:val="24"/>
        </w:rPr>
        <w:t>Nina Popova, jednatelka a JUDr. Eva Bartůňková, jednatelka</w:t>
      </w:r>
    </w:p>
    <w:p w:rsidR="0053407C" w:rsidRDefault="00DB05AB" w:rsidP="00DB0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7113761</w:t>
      </w:r>
    </w:p>
    <w:p w:rsidR="00DB05AB" w:rsidRDefault="00DB05AB" w:rsidP="00DB05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07C" w:rsidRPr="009247E3" w:rsidRDefault="009247E3" w:rsidP="007F15A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247E3">
        <w:rPr>
          <w:rFonts w:ascii="Times New Roman" w:hAnsi="Times New Roman" w:cs="Times New Roman"/>
          <w:i/>
          <w:sz w:val="24"/>
          <w:szCs w:val="24"/>
        </w:rPr>
        <w:t>d</w:t>
      </w:r>
      <w:r w:rsidR="0053407C" w:rsidRPr="009247E3">
        <w:rPr>
          <w:rFonts w:ascii="Times New Roman" w:hAnsi="Times New Roman" w:cs="Times New Roman"/>
          <w:i/>
          <w:sz w:val="24"/>
          <w:szCs w:val="24"/>
        </w:rPr>
        <w:t>ále jen „</w:t>
      </w:r>
      <w:r w:rsidR="00263D8A">
        <w:rPr>
          <w:rFonts w:ascii="Times New Roman" w:hAnsi="Times New Roman" w:cs="Times New Roman"/>
          <w:b/>
          <w:i/>
          <w:sz w:val="24"/>
          <w:szCs w:val="24"/>
        </w:rPr>
        <w:t>budoucí dárce</w:t>
      </w:r>
      <w:r w:rsidR="0053407C" w:rsidRPr="009247E3">
        <w:rPr>
          <w:rFonts w:ascii="Times New Roman" w:hAnsi="Times New Roman" w:cs="Times New Roman"/>
          <w:i/>
          <w:sz w:val="24"/>
          <w:szCs w:val="24"/>
        </w:rPr>
        <w:t>“</w:t>
      </w:r>
    </w:p>
    <w:p w:rsidR="00B210C7" w:rsidRDefault="00B210C7" w:rsidP="00A24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6F" w:rsidRDefault="00F7306F" w:rsidP="00A24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6F" w:rsidRPr="00AF7DAF" w:rsidRDefault="00AF7DAF" w:rsidP="00AF7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DAF">
        <w:rPr>
          <w:rFonts w:ascii="Times New Roman" w:hAnsi="Times New Roman" w:cs="Times New Roman"/>
          <w:b/>
          <w:sz w:val="24"/>
          <w:szCs w:val="24"/>
        </w:rPr>
        <w:t>Čl. I.</w:t>
      </w:r>
    </w:p>
    <w:p w:rsidR="00AF7DAF" w:rsidRPr="00AF7DAF" w:rsidRDefault="00AF7DAF" w:rsidP="00AF7D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DAF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AF7DAF" w:rsidRDefault="00AF7DAF" w:rsidP="00F730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06F" w:rsidRDefault="00F7306F" w:rsidP="00F730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rohlašují, že </w:t>
      </w:r>
      <w:r w:rsidR="00AF7DAF">
        <w:rPr>
          <w:rFonts w:ascii="Times New Roman" w:hAnsi="Times New Roman" w:cs="Times New Roman"/>
          <w:sz w:val="24"/>
          <w:szCs w:val="24"/>
        </w:rPr>
        <w:t xml:space="preserve">mezi sebou dne </w:t>
      </w:r>
      <w:proofErr w:type="gramStart"/>
      <w:r w:rsidR="00EE32BD">
        <w:rPr>
          <w:rFonts w:ascii="Times New Roman" w:hAnsi="Times New Roman" w:cs="Times New Roman"/>
          <w:sz w:val="24"/>
          <w:szCs w:val="24"/>
        </w:rPr>
        <w:t>16.5.2018</w:t>
      </w:r>
      <w:proofErr w:type="gramEnd"/>
      <w:r w:rsidR="00AF7DAF">
        <w:rPr>
          <w:rFonts w:ascii="Times New Roman" w:hAnsi="Times New Roman" w:cs="Times New Roman"/>
          <w:sz w:val="24"/>
          <w:szCs w:val="24"/>
        </w:rPr>
        <w:t xml:space="preserve"> uzavřely smlouv</w:t>
      </w:r>
      <w:r>
        <w:rPr>
          <w:rFonts w:ascii="Times New Roman" w:hAnsi="Times New Roman" w:cs="Times New Roman"/>
          <w:sz w:val="24"/>
          <w:szCs w:val="24"/>
        </w:rPr>
        <w:t>u o sm</w:t>
      </w:r>
      <w:r w:rsidR="00AF7DAF">
        <w:rPr>
          <w:rFonts w:ascii="Times New Roman" w:hAnsi="Times New Roman" w:cs="Times New Roman"/>
          <w:sz w:val="24"/>
          <w:szCs w:val="24"/>
        </w:rPr>
        <w:t xml:space="preserve">louvě budoucí darovací č. BDS/00269/2018/OHS, jejímž předmětem </w:t>
      </w:r>
      <w:r w:rsidR="00D833FD">
        <w:rPr>
          <w:rFonts w:ascii="Times New Roman" w:hAnsi="Times New Roman" w:cs="Times New Roman"/>
          <w:sz w:val="24"/>
          <w:szCs w:val="24"/>
        </w:rPr>
        <w:t>je mj</w:t>
      </w:r>
      <w:r w:rsidR="00AF7DAF">
        <w:rPr>
          <w:rFonts w:ascii="Times New Roman" w:hAnsi="Times New Roman" w:cs="Times New Roman"/>
          <w:sz w:val="24"/>
          <w:szCs w:val="24"/>
        </w:rPr>
        <w:t xml:space="preserve">. budoucí bezúplatný převod pozemků a inženýrských sítí do vlastnictví města Říčany (dále jen Smlouva). </w:t>
      </w:r>
    </w:p>
    <w:p w:rsidR="00F7306F" w:rsidRDefault="00F7306F" w:rsidP="00F730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DAF" w:rsidRDefault="00AF7DAF" w:rsidP="00F730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407C" w:rsidRPr="00A24A91" w:rsidRDefault="00883961" w:rsidP="00A24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137450">
        <w:rPr>
          <w:rFonts w:ascii="Times New Roman" w:hAnsi="Times New Roman" w:cs="Times New Roman"/>
          <w:b/>
          <w:sz w:val="24"/>
          <w:szCs w:val="24"/>
        </w:rPr>
        <w:t>I</w:t>
      </w:r>
      <w:r w:rsidR="00A24A91" w:rsidRPr="00A24A91">
        <w:rPr>
          <w:rFonts w:ascii="Times New Roman" w:hAnsi="Times New Roman" w:cs="Times New Roman"/>
          <w:b/>
          <w:sz w:val="24"/>
          <w:szCs w:val="24"/>
        </w:rPr>
        <w:t>I.</w:t>
      </w:r>
    </w:p>
    <w:p w:rsidR="00A24A91" w:rsidRPr="00A24A91" w:rsidRDefault="00A24A91" w:rsidP="00A24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A91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AF7DAF">
        <w:rPr>
          <w:rFonts w:ascii="Times New Roman" w:hAnsi="Times New Roman" w:cs="Times New Roman"/>
          <w:b/>
          <w:sz w:val="24"/>
          <w:szCs w:val="24"/>
        </w:rPr>
        <w:t>dodatku</w:t>
      </w:r>
    </w:p>
    <w:p w:rsidR="00B62EDD" w:rsidRDefault="00B62EDD" w:rsidP="007F1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3FD" w:rsidRDefault="00872655" w:rsidP="001C7B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BEE">
        <w:rPr>
          <w:rFonts w:ascii="Times New Roman" w:hAnsi="Times New Roman" w:cs="Times New Roman"/>
          <w:sz w:val="24"/>
          <w:szCs w:val="24"/>
        </w:rPr>
        <w:t xml:space="preserve">Na základě tohoto dodatku se smluvní strany dohodly, že </w:t>
      </w:r>
      <w:r w:rsidR="00D833FD">
        <w:rPr>
          <w:rFonts w:ascii="Times New Roman" w:hAnsi="Times New Roman" w:cs="Times New Roman"/>
          <w:sz w:val="24"/>
          <w:szCs w:val="24"/>
        </w:rPr>
        <w:t xml:space="preserve">mění ujednání obsažené v čl. II. odst. 2) </w:t>
      </w:r>
      <w:r w:rsidR="001C7BEE" w:rsidRPr="001C7BEE">
        <w:rPr>
          <w:rFonts w:ascii="Times New Roman" w:hAnsi="Times New Roman" w:cs="Times New Roman"/>
          <w:sz w:val="24"/>
          <w:szCs w:val="24"/>
        </w:rPr>
        <w:t xml:space="preserve">Smlouvy a to tak, že </w:t>
      </w:r>
      <w:r w:rsidR="00D833FD">
        <w:rPr>
          <w:rFonts w:ascii="Times New Roman" w:hAnsi="Times New Roman" w:cs="Times New Roman"/>
          <w:sz w:val="24"/>
          <w:szCs w:val="24"/>
        </w:rPr>
        <w:t xml:space="preserve">darovací smlouvy, které mají mezi sebou smluvní strany ve smyslu Smlouvy uzavřít, budou uzavřeny nejpozději do </w:t>
      </w:r>
      <w:proofErr w:type="gramStart"/>
      <w:r w:rsidR="00D833FD">
        <w:rPr>
          <w:rFonts w:ascii="Times New Roman" w:hAnsi="Times New Roman" w:cs="Times New Roman"/>
          <w:sz w:val="24"/>
          <w:szCs w:val="24"/>
        </w:rPr>
        <w:t>30.6.2019</w:t>
      </w:r>
      <w:proofErr w:type="gramEnd"/>
      <w:r w:rsidR="00D833FD">
        <w:rPr>
          <w:rFonts w:ascii="Times New Roman" w:hAnsi="Times New Roman" w:cs="Times New Roman"/>
          <w:sz w:val="24"/>
          <w:szCs w:val="24"/>
        </w:rPr>
        <w:t>.</w:t>
      </w:r>
    </w:p>
    <w:p w:rsidR="00E4042E" w:rsidRDefault="00E4042E" w:rsidP="00EA7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2BD" w:rsidRDefault="00EE32BD" w:rsidP="00EA7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EEC" w:rsidRPr="00EA7EEC" w:rsidRDefault="00EA7EEC" w:rsidP="00EA7E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EEC">
        <w:rPr>
          <w:rFonts w:ascii="Times New Roman" w:hAnsi="Times New Roman" w:cs="Times New Roman"/>
          <w:b/>
          <w:sz w:val="24"/>
          <w:szCs w:val="24"/>
        </w:rPr>
        <w:t>Čl. I</w:t>
      </w:r>
      <w:r w:rsidR="00E4042E">
        <w:rPr>
          <w:rFonts w:ascii="Times New Roman" w:hAnsi="Times New Roman" w:cs="Times New Roman"/>
          <w:b/>
          <w:sz w:val="24"/>
          <w:szCs w:val="24"/>
        </w:rPr>
        <w:t>I</w:t>
      </w:r>
      <w:r w:rsidRPr="00EA7EEC">
        <w:rPr>
          <w:rFonts w:ascii="Times New Roman" w:hAnsi="Times New Roman" w:cs="Times New Roman"/>
          <w:b/>
          <w:sz w:val="24"/>
          <w:szCs w:val="24"/>
        </w:rPr>
        <w:t>I.</w:t>
      </w:r>
    </w:p>
    <w:p w:rsidR="00EA7EEC" w:rsidRPr="00EA7EEC" w:rsidRDefault="00E4042E" w:rsidP="00EA7E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45CE2" w:rsidRDefault="00C45CE2" w:rsidP="00E40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42E" w:rsidRDefault="00E4042E" w:rsidP="004C18FE">
      <w:pPr>
        <w:pStyle w:val="Odstavecseseznamem"/>
        <w:numPr>
          <w:ilvl w:val="0"/>
          <w:numId w:val="16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C18FE">
        <w:rPr>
          <w:rFonts w:ascii="Times New Roman" w:hAnsi="Times New Roman" w:cs="Times New Roman"/>
          <w:sz w:val="24"/>
          <w:szCs w:val="24"/>
        </w:rPr>
        <w:t>Ostatní ustanovení Smlouvy zůstávají nedotčeny.</w:t>
      </w:r>
    </w:p>
    <w:p w:rsidR="004C18FE" w:rsidRDefault="004C18FE" w:rsidP="004C18FE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E4042E" w:rsidP="004C18FE">
      <w:pPr>
        <w:pStyle w:val="Odstavecseseznamem"/>
        <w:numPr>
          <w:ilvl w:val="0"/>
          <w:numId w:val="16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C18FE">
        <w:rPr>
          <w:rFonts w:ascii="Times New Roman" w:hAnsi="Times New Roman" w:cs="Times New Roman"/>
          <w:sz w:val="24"/>
          <w:szCs w:val="24"/>
        </w:rPr>
        <w:lastRenderedPageBreak/>
        <w:t xml:space="preserve">Uzavření tohoto dodatku </w:t>
      </w:r>
      <w:r w:rsidR="008453E6" w:rsidRPr="004C18FE">
        <w:rPr>
          <w:rFonts w:ascii="Times New Roman" w:hAnsi="Times New Roman" w:cs="Times New Roman"/>
          <w:sz w:val="24"/>
          <w:szCs w:val="24"/>
        </w:rPr>
        <w:t xml:space="preserve">schválilo dne </w:t>
      </w:r>
      <w:proofErr w:type="gramStart"/>
      <w:r w:rsidR="00AE0B11">
        <w:rPr>
          <w:rFonts w:ascii="Times New Roman" w:hAnsi="Times New Roman" w:cs="Times New Roman"/>
          <w:sz w:val="24"/>
          <w:szCs w:val="24"/>
        </w:rPr>
        <w:t>17.12.2018</w:t>
      </w:r>
      <w:proofErr w:type="gramEnd"/>
      <w:r w:rsidR="008453E6" w:rsidRPr="004C18FE">
        <w:rPr>
          <w:rFonts w:ascii="Times New Roman" w:hAnsi="Times New Roman" w:cs="Times New Roman"/>
          <w:sz w:val="24"/>
          <w:szCs w:val="24"/>
        </w:rPr>
        <w:t xml:space="preserve"> Zastupitelstvo města Říčany </w:t>
      </w:r>
      <w:r w:rsidR="00150245" w:rsidRPr="004C18FE">
        <w:rPr>
          <w:rFonts w:ascii="Times New Roman" w:hAnsi="Times New Roman" w:cs="Times New Roman"/>
          <w:sz w:val="24"/>
          <w:szCs w:val="24"/>
        </w:rPr>
        <w:t>pod č. usnesení</w:t>
      </w:r>
      <w:r w:rsidR="008453E6" w:rsidRPr="004C18FE">
        <w:rPr>
          <w:rFonts w:ascii="Times New Roman" w:hAnsi="Times New Roman" w:cs="Times New Roman"/>
          <w:sz w:val="24"/>
          <w:szCs w:val="24"/>
        </w:rPr>
        <w:t xml:space="preserve"> </w:t>
      </w:r>
      <w:r w:rsidR="00AE0B11">
        <w:rPr>
          <w:rFonts w:ascii="Times New Roman" w:hAnsi="Times New Roman" w:cs="Times New Roman"/>
          <w:sz w:val="24"/>
          <w:szCs w:val="24"/>
        </w:rPr>
        <w:t>18-10-020.</w:t>
      </w:r>
    </w:p>
    <w:p w:rsidR="004C18FE" w:rsidRPr="004C18FE" w:rsidRDefault="004C18FE" w:rsidP="004C18F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F258A" w:rsidRDefault="00E4042E" w:rsidP="004C18FE">
      <w:pPr>
        <w:pStyle w:val="Odstavecseseznamem"/>
        <w:numPr>
          <w:ilvl w:val="0"/>
          <w:numId w:val="16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C18FE">
        <w:rPr>
          <w:rFonts w:ascii="Times New Roman" w:hAnsi="Times New Roman" w:cs="Times New Roman"/>
          <w:sz w:val="24"/>
          <w:szCs w:val="24"/>
        </w:rPr>
        <w:t>Dodatek je vyhotoven</w:t>
      </w:r>
      <w:r w:rsidR="00AF258A" w:rsidRPr="004C18FE">
        <w:rPr>
          <w:rFonts w:ascii="Times New Roman" w:hAnsi="Times New Roman" w:cs="Times New Roman"/>
          <w:sz w:val="24"/>
          <w:szCs w:val="24"/>
        </w:rPr>
        <w:t xml:space="preserve"> ve třech stejnopisech, přičemž </w:t>
      </w:r>
      <w:r w:rsidR="008453E6" w:rsidRPr="004C18FE">
        <w:rPr>
          <w:rFonts w:ascii="Times New Roman" w:hAnsi="Times New Roman" w:cs="Times New Roman"/>
          <w:sz w:val="24"/>
          <w:szCs w:val="24"/>
        </w:rPr>
        <w:t>budoucí dárce obdrží jedno vyhotovení a dvě vyhotovení jsou určena pro budoucího obdarovaného</w:t>
      </w:r>
      <w:r w:rsidR="00AF258A" w:rsidRPr="004C18FE">
        <w:rPr>
          <w:rFonts w:ascii="Times New Roman" w:hAnsi="Times New Roman" w:cs="Times New Roman"/>
          <w:sz w:val="24"/>
          <w:szCs w:val="24"/>
        </w:rPr>
        <w:t>.</w:t>
      </w:r>
    </w:p>
    <w:p w:rsidR="004C18FE" w:rsidRPr="004C18FE" w:rsidRDefault="004C18FE" w:rsidP="004C18F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4042E" w:rsidRPr="004C18FE" w:rsidRDefault="00B73D08" w:rsidP="004C18FE">
      <w:pPr>
        <w:pStyle w:val="Odstavecseseznamem"/>
        <w:numPr>
          <w:ilvl w:val="0"/>
          <w:numId w:val="16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ke Smlouvě </w:t>
      </w:r>
      <w:r w:rsidR="008453E6" w:rsidRPr="004C18FE">
        <w:rPr>
          <w:rFonts w:ascii="Times New Roman" w:hAnsi="Times New Roman" w:cs="Times New Roman"/>
          <w:sz w:val="24"/>
          <w:szCs w:val="24"/>
        </w:rPr>
        <w:t>nabývá</w:t>
      </w:r>
      <w:r w:rsidR="00AF258A" w:rsidRPr="004C18FE">
        <w:rPr>
          <w:rFonts w:ascii="Times New Roman" w:hAnsi="Times New Roman" w:cs="Times New Roman"/>
          <w:sz w:val="24"/>
          <w:szCs w:val="24"/>
        </w:rPr>
        <w:t xml:space="preserve"> </w:t>
      </w:r>
      <w:r w:rsidR="001079CD" w:rsidRPr="004C18FE">
        <w:rPr>
          <w:rFonts w:ascii="Times New Roman" w:hAnsi="Times New Roman" w:cs="Times New Roman"/>
          <w:sz w:val="24"/>
          <w:szCs w:val="24"/>
        </w:rPr>
        <w:t xml:space="preserve">platnosti </w:t>
      </w:r>
      <w:r w:rsidR="008453E6" w:rsidRPr="004C18FE">
        <w:rPr>
          <w:rFonts w:ascii="Times New Roman" w:hAnsi="Times New Roman" w:cs="Times New Roman"/>
          <w:sz w:val="24"/>
          <w:szCs w:val="24"/>
        </w:rPr>
        <w:t>dnem podpisu všemi</w:t>
      </w:r>
      <w:r w:rsidR="00AF258A" w:rsidRPr="004C18FE">
        <w:rPr>
          <w:rFonts w:ascii="Times New Roman" w:hAnsi="Times New Roman" w:cs="Times New Roman"/>
          <w:sz w:val="24"/>
          <w:szCs w:val="24"/>
        </w:rPr>
        <w:t xml:space="preserve"> </w:t>
      </w:r>
      <w:r w:rsidR="008453E6" w:rsidRPr="004C18FE">
        <w:rPr>
          <w:rFonts w:ascii="Times New Roman" w:hAnsi="Times New Roman" w:cs="Times New Roman"/>
          <w:sz w:val="24"/>
          <w:szCs w:val="24"/>
        </w:rPr>
        <w:t xml:space="preserve">jejími </w:t>
      </w:r>
      <w:r w:rsidR="001079CD" w:rsidRPr="004C18FE">
        <w:rPr>
          <w:rFonts w:ascii="Times New Roman" w:hAnsi="Times New Roman" w:cs="Times New Roman"/>
          <w:sz w:val="24"/>
          <w:szCs w:val="24"/>
        </w:rPr>
        <w:t>účastníky a účinnosti dnem zveřejnění v registru smluv.</w:t>
      </w: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3FD" w:rsidRDefault="00D833FD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D1E" w:rsidRDefault="00AF258A" w:rsidP="00535D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Říčanech dne </w:t>
      </w:r>
      <w:r w:rsidR="00AE0B11">
        <w:rPr>
          <w:rFonts w:ascii="Times New Roman" w:hAnsi="Times New Roman" w:cs="Times New Roman"/>
          <w:sz w:val="24"/>
          <w:szCs w:val="24"/>
        </w:rPr>
        <w:t>21.1.2019</w:t>
      </w:r>
      <w:r w:rsidR="00535D1E">
        <w:rPr>
          <w:rFonts w:ascii="Times New Roman" w:hAnsi="Times New Roman" w:cs="Times New Roman"/>
          <w:sz w:val="24"/>
          <w:szCs w:val="24"/>
        </w:rPr>
        <w:tab/>
      </w:r>
      <w:r w:rsidR="00535D1E">
        <w:rPr>
          <w:rFonts w:ascii="Times New Roman" w:hAnsi="Times New Roman" w:cs="Times New Roman"/>
          <w:sz w:val="24"/>
          <w:szCs w:val="24"/>
        </w:rPr>
        <w:tab/>
      </w:r>
      <w:r w:rsidR="00535D1E">
        <w:rPr>
          <w:rFonts w:ascii="Times New Roman" w:hAnsi="Times New Roman" w:cs="Times New Roman"/>
          <w:sz w:val="24"/>
          <w:szCs w:val="24"/>
        </w:rPr>
        <w:tab/>
      </w:r>
      <w:r w:rsidR="00AE0B1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535D1E">
        <w:rPr>
          <w:rFonts w:ascii="Times New Roman" w:hAnsi="Times New Roman" w:cs="Times New Roman"/>
          <w:sz w:val="24"/>
          <w:szCs w:val="24"/>
        </w:rPr>
        <w:t xml:space="preserve">V Říčanech dne </w:t>
      </w:r>
      <w:r w:rsidR="00AE0B11">
        <w:rPr>
          <w:rFonts w:ascii="Times New Roman" w:hAnsi="Times New Roman" w:cs="Times New Roman"/>
          <w:sz w:val="24"/>
          <w:szCs w:val="24"/>
        </w:rPr>
        <w:t>21.12.2018</w:t>
      </w:r>
      <w:r w:rsidR="00535D1E">
        <w:rPr>
          <w:rFonts w:ascii="Times New Roman" w:hAnsi="Times New Roman" w:cs="Times New Roman"/>
          <w:sz w:val="24"/>
          <w:szCs w:val="24"/>
        </w:rPr>
        <w:tab/>
      </w:r>
    </w:p>
    <w:p w:rsidR="00AF258A" w:rsidRDefault="00AF258A" w:rsidP="00535D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378" w:rsidRDefault="00F27378" w:rsidP="00535D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D1E" w:rsidRPr="00535D1E" w:rsidRDefault="00535D1E" w:rsidP="00535D1E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Město Říčany:</w:t>
      </w:r>
      <w:r>
        <w:rPr>
          <w:rFonts w:ascii="Times New Roman" w:hAnsi="Times New Roman" w:cs="Times New Roman"/>
          <w:sz w:val="24"/>
          <w:szCs w:val="24"/>
        </w:rPr>
        <w:tab/>
      </w:r>
      <w:r w:rsidRPr="00535D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RIM PROPERTY DEVELOPMENT, s.r.o.:</w:t>
      </w:r>
    </w:p>
    <w:p w:rsidR="00535D1E" w:rsidRDefault="00535D1E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8A" w:rsidRDefault="00AF258A" w:rsidP="00AF2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D1E" w:rsidRDefault="00AF258A" w:rsidP="00535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="00535D1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35D1E" w:rsidRPr="00535D1E" w:rsidRDefault="00617307" w:rsidP="00535D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Vladimír Kořen, starosta</w:t>
      </w:r>
      <w:r w:rsidR="00535D1E">
        <w:rPr>
          <w:rFonts w:ascii="Times New Roman" w:hAnsi="Times New Roman" w:cs="Times New Roman"/>
          <w:sz w:val="24"/>
          <w:szCs w:val="24"/>
        </w:rPr>
        <w:tab/>
      </w:r>
      <w:r w:rsidR="00535D1E">
        <w:rPr>
          <w:rFonts w:ascii="Times New Roman" w:hAnsi="Times New Roman" w:cs="Times New Roman"/>
          <w:sz w:val="24"/>
          <w:szCs w:val="24"/>
        </w:rPr>
        <w:tab/>
      </w:r>
      <w:r w:rsidR="00535D1E">
        <w:rPr>
          <w:rFonts w:ascii="Times New Roman" w:hAnsi="Times New Roman" w:cs="Times New Roman"/>
          <w:sz w:val="24"/>
          <w:szCs w:val="24"/>
        </w:rPr>
        <w:tab/>
      </w:r>
      <w:r w:rsidR="00535D1E" w:rsidRPr="00535D1E">
        <w:rPr>
          <w:rFonts w:ascii="Times New Roman" w:hAnsi="Times New Roman" w:cs="Times New Roman"/>
          <w:bCs/>
          <w:sz w:val="24"/>
          <w:szCs w:val="24"/>
        </w:rPr>
        <w:t>Nina Popova, jednatel</w:t>
      </w:r>
      <w:r w:rsidR="00535D1E" w:rsidRPr="00535D1E">
        <w:rPr>
          <w:rFonts w:ascii="Times New Roman" w:hAnsi="Times New Roman" w:cs="Times New Roman"/>
          <w:sz w:val="24"/>
          <w:szCs w:val="24"/>
        </w:rPr>
        <w:t>ka</w:t>
      </w:r>
      <w:r w:rsidR="00535D1E" w:rsidRPr="00070C23">
        <w:rPr>
          <w:sz w:val="24"/>
          <w:szCs w:val="24"/>
        </w:rPr>
        <w:t xml:space="preserve">  </w:t>
      </w:r>
      <w:r w:rsidR="00535D1E" w:rsidRPr="00070C23">
        <w:rPr>
          <w:sz w:val="24"/>
          <w:szCs w:val="24"/>
        </w:rPr>
        <w:tab/>
      </w:r>
    </w:p>
    <w:p w:rsidR="00535D1E" w:rsidRPr="00070C23" w:rsidRDefault="00535D1E" w:rsidP="00535D1E">
      <w:pPr>
        <w:pStyle w:val="Zkladntextodsazen"/>
        <w:rPr>
          <w:sz w:val="24"/>
          <w:szCs w:val="24"/>
        </w:rPr>
      </w:pPr>
    </w:p>
    <w:p w:rsidR="00535D1E" w:rsidRDefault="00535D1E" w:rsidP="00535D1E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902303" w:rsidRDefault="00902303" w:rsidP="00535D1E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535D1E" w:rsidRDefault="00535D1E" w:rsidP="00535D1E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AF258A" w:rsidRPr="00535D1E" w:rsidRDefault="00535D1E" w:rsidP="00535D1E">
      <w:pPr>
        <w:shd w:val="clear" w:color="auto" w:fill="FFFFFF"/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D1E">
        <w:rPr>
          <w:rFonts w:ascii="Times New Roman" w:hAnsi="Times New Roman" w:cs="Times New Roman"/>
          <w:bCs/>
          <w:sz w:val="24"/>
          <w:szCs w:val="24"/>
        </w:rPr>
        <w:t>JUDr. Eva Bartůňková, jednatelka</w:t>
      </w:r>
    </w:p>
    <w:sectPr w:rsidR="00AF258A" w:rsidRPr="00535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F10"/>
    <w:multiLevelType w:val="hybridMultilevel"/>
    <w:tmpl w:val="30B877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242B9"/>
    <w:multiLevelType w:val="hybridMultilevel"/>
    <w:tmpl w:val="16AE776A"/>
    <w:lvl w:ilvl="0" w:tplc="3CD8B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332F9"/>
    <w:multiLevelType w:val="hybridMultilevel"/>
    <w:tmpl w:val="0E148F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324AB"/>
    <w:multiLevelType w:val="hybridMultilevel"/>
    <w:tmpl w:val="A42CB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026B8"/>
    <w:multiLevelType w:val="hybridMultilevel"/>
    <w:tmpl w:val="50A429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A4954"/>
    <w:multiLevelType w:val="hybridMultilevel"/>
    <w:tmpl w:val="FAC28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D6A6D"/>
    <w:multiLevelType w:val="hybridMultilevel"/>
    <w:tmpl w:val="AD66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820A6"/>
    <w:multiLevelType w:val="hybridMultilevel"/>
    <w:tmpl w:val="5F60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F8DA74B4">
      <w:start w:val="3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46FAF"/>
    <w:multiLevelType w:val="hybridMultilevel"/>
    <w:tmpl w:val="82C68D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C20EC"/>
    <w:multiLevelType w:val="hybridMultilevel"/>
    <w:tmpl w:val="50C2AB20"/>
    <w:lvl w:ilvl="0" w:tplc="62A4CD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A743AA"/>
    <w:multiLevelType w:val="hybridMultilevel"/>
    <w:tmpl w:val="75C698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445ED"/>
    <w:multiLevelType w:val="hybridMultilevel"/>
    <w:tmpl w:val="67DA7A92"/>
    <w:lvl w:ilvl="0" w:tplc="38C67E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EF23E62"/>
    <w:multiLevelType w:val="hybridMultilevel"/>
    <w:tmpl w:val="37BCA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92C20"/>
    <w:multiLevelType w:val="hybridMultilevel"/>
    <w:tmpl w:val="02BC2798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01B6A"/>
    <w:multiLevelType w:val="hybridMultilevel"/>
    <w:tmpl w:val="526C93A0"/>
    <w:lvl w:ilvl="0" w:tplc="FCF276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D771332"/>
    <w:multiLevelType w:val="hybridMultilevel"/>
    <w:tmpl w:val="98E040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5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A4"/>
    <w:rsid w:val="0000377D"/>
    <w:rsid w:val="0001375B"/>
    <w:rsid w:val="00022A8A"/>
    <w:rsid w:val="00027FD9"/>
    <w:rsid w:val="000318EC"/>
    <w:rsid w:val="00033B5D"/>
    <w:rsid w:val="000669C8"/>
    <w:rsid w:val="000826F1"/>
    <w:rsid w:val="00091B33"/>
    <w:rsid w:val="00094913"/>
    <w:rsid w:val="000D3C89"/>
    <w:rsid w:val="000E7D14"/>
    <w:rsid w:val="001079CD"/>
    <w:rsid w:val="00135AF1"/>
    <w:rsid w:val="00137450"/>
    <w:rsid w:val="00150245"/>
    <w:rsid w:val="00182E61"/>
    <w:rsid w:val="00197741"/>
    <w:rsid w:val="001C7BEE"/>
    <w:rsid w:val="001D6B0A"/>
    <w:rsid w:val="001E3DB3"/>
    <w:rsid w:val="001F039F"/>
    <w:rsid w:val="002067AC"/>
    <w:rsid w:val="00211832"/>
    <w:rsid w:val="00211F32"/>
    <w:rsid w:val="00252010"/>
    <w:rsid w:val="00263D8A"/>
    <w:rsid w:val="002652CC"/>
    <w:rsid w:val="00287D50"/>
    <w:rsid w:val="002A28EA"/>
    <w:rsid w:val="002D06CB"/>
    <w:rsid w:val="003433FB"/>
    <w:rsid w:val="00351233"/>
    <w:rsid w:val="003530AB"/>
    <w:rsid w:val="003544C8"/>
    <w:rsid w:val="00380A97"/>
    <w:rsid w:val="003B6316"/>
    <w:rsid w:val="003D3934"/>
    <w:rsid w:val="003D7E9B"/>
    <w:rsid w:val="004013A4"/>
    <w:rsid w:val="004355F2"/>
    <w:rsid w:val="00457B93"/>
    <w:rsid w:val="0049367E"/>
    <w:rsid w:val="004A0DD7"/>
    <w:rsid w:val="004C18FE"/>
    <w:rsid w:val="004D6E64"/>
    <w:rsid w:val="004F7CAC"/>
    <w:rsid w:val="00510DAE"/>
    <w:rsid w:val="00511950"/>
    <w:rsid w:val="005308B3"/>
    <w:rsid w:val="0053407C"/>
    <w:rsid w:val="00535D1E"/>
    <w:rsid w:val="005434EC"/>
    <w:rsid w:val="005969FC"/>
    <w:rsid w:val="005B2D1F"/>
    <w:rsid w:val="005D5FCA"/>
    <w:rsid w:val="005D7EA0"/>
    <w:rsid w:val="00602F20"/>
    <w:rsid w:val="006133A4"/>
    <w:rsid w:val="00617307"/>
    <w:rsid w:val="00640D4B"/>
    <w:rsid w:val="00645EEE"/>
    <w:rsid w:val="0065176A"/>
    <w:rsid w:val="00653E8E"/>
    <w:rsid w:val="00660A8A"/>
    <w:rsid w:val="00676773"/>
    <w:rsid w:val="006D2DE3"/>
    <w:rsid w:val="00700513"/>
    <w:rsid w:val="00705E7D"/>
    <w:rsid w:val="0073323F"/>
    <w:rsid w:val="007575AD"/>
    <w:rsid w:val="00764A40"/>
    <w:rsid w:val="00773464"/>
    <w:rsid w:val="00780149"/>
    <w:rsid w:val="007901AD"/>
    <w:rsid w:val="007A7CC2"/>
    <w:rsid w:val="007C267F"/>
    <w:rsid w:val="007F15A4"/>
    <w:rsid w:val="007F353F"/>
    <w:rsid w:val="00810B9C"/>
    <w:rsid w:val="008453E6"/>
    <w:rsid w:val="00871983"/>
    <w:rsid w:val="00872655"/>
    <w:rsid w:val="00883961"/>
    <w:rsid w:val="008939EB"/>
    <w:rsid w:val="008970B9"/>
    <w:rsid w:val="008E479E"/>
    <w:rsid w:val="00902303"/>
    <w:rsid w:val="00912401"/>
    <w:rsid w:val="009247E3"/>
    <w:rsid w:val="00931408"/>
    <w:rsid w:val="009607EC"/>
    <w:rsid w:val="00966C92"/>
    <w:rsid w:val="00983312"/>
    <w:rsid w:val="009F1A25"/>
    <w:rsid w:val="00A13463"/>
    <w:rsid w:val="00A13B1A"/>
    <w:rsid w:val="00A17165"/>
    <w:rsid w:val="00A24A91"/>
    <w:rsid w:val="00A436A4"/>
    <w:rsid w:val="00A56984"/>
    <w:rsid w:val="00A7783C"/>
    <w:rsid w:val="00AA60A6"/>
    <w:rsid w:val="00AA7345"/>
    <w:rsid w:val="00AC7539"/>
    <w:rsid w:val="00AE0B11"/>
    <w:rsid w:val="00AF258A"/>
    <w:rsid w:val="00AF7DAF"/>
    <w:rsid w:val="00B05352"/>
    <w:rsid w:val="00B14282"/>
    <w:rsid w:val="00B210C7"/>
    <w:rsid w:val="00B22765"/>
    <w:rsid w:val="00B62EDD"/>
    <w:rsid w:val="00B73857"/>
    <w:rsid w:val="00B73D08"/>
    <w:rsid w:val="00B83555"/>
    <w:rsid w:val="00BA3F5E"/>
    <w:rsid w:val="00BB461B"/>
    <w:rsid w:val="00C0106B"/>
    <w:rsid w:val="00C02C9A"/>
    <w:rsid w:val="00C1350C"/>
    <w:rsid w:val="00C26638"/>
    <w:rsid w:val="00C400A9"/>
    <w:rsid w:val="00C45CE2"/>
    <w:rsid w:val="00C95DDE"/>
    <w:rsid w:val="00C95F94"/>
    <w:rsid w:val="00CB6AE4"/>
    <w:rsid w:val="00CD2476"/>
    <w:rsid w:val="00CE2475"/>
    <w:rsid w:val="00CF305F"/>
    <w:rsid w:val="00D111CB"/>
    <w:rsid w:val="00D1590E"/>
    <w:rsid w:val="00D22D85"/>
    <w:rsid w:val="00D54FA2"/>
    <w:rsid w:val="00D833FD"/>
    <w:rsid w:val="00DB05AB"/>
    <w:rsid w:val="00DB09F0"/>
    <w:rsid w:val="00DC0B78"/>
    <w:rsid w:val="00DD1762"/>
    <w:rsid w:val="00E01514"/>
    <w:rsid w:val="00E3177C"/>
    <w:rsid w:val="00E36D4B"/>
    <w:rsid w:val="00E4042E"/>
    <w:rsid w:val="00E77D20"/>
    <w:rsid w:val="00EA7EEC"/>
    <w:rsid w:val="00EB2268"/>
    <w:rsid w:val="00EC23AD"/>
    <w:rsid w:val="00EC686A"/>
    <w:rsid w:val="00ED2313"/>
    <w:rsid w:val="00EE32BD"/>
    <w:rsid w:val="00EF3A72"/>
    <w:rsid w:val="00F15867"/>
    <w:rsid w:val="00F16E4E"/>
    <w:rsid w:val="00F27378"/>
    <w:rsid w:val="00F34A44"/>
    <w:rsid w:val="00F36094"/>
    <w:rsid w:val="00F468CE"/>
    <w:rsid w:val="00F57782"/>
    <w:rsid w:val="00F61825"/>
    <w:rsid w:val="00F666EB"/>
    <w:rsid w:val="00F7306F"/>
    <w:rsid w:val="00F76C8A"/>
    <w:rsid w:val="00F9353D"/>
    <w:rsid w:val="00FB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4A9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7E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E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E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E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E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E9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B1E96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535D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35D1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4A9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7E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E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E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E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E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E9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B1E96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535D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35D1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19990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533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8721-D743-476D-86D2-7D9AE329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ová Anna Mgr.</dc:creator>
  <cp:lastModifiedBy>Richterová Anna Mgr.</cp:lastModifiedBy>
  <cp:revision>4</cp:revision>
  <cp:lastPrinted>2018-10-22T09:50:00Z</cp:lastPrinted>
  <dcterms:created xsi:type="dcterms:W3CDTF">2018-12-06T11:27:00Z</dcterms:created>
  <dcterms:modified xsi:type="dcterms:W3CDTF">2019-01-21T12:15:00Z</dcterms:modified>
</cp:coreProperties>
</file>